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91F" w:rsidRPr="006336E8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6336E8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</w:t>
      </w:r>
      <w:r w:rsidRPr="00770E39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70E39">
        <w:rPr>
          <w:rFonts w:ascii="Times New Roman" w:hAnsi="Times New Roman"/>
          <w:color w:val="0070C0"/>
          <w:sz w:val="20"/>
          <w:szCs w:val="20"/>
        </w:rPr>
        <w:t>257</w:t>
      </w:r>
      <w:r w:rsidR="003F3A49" w:rsidRPr="00770E39">
        <w:rPr>
          <w:rFonts w:ascii="Times New Roman" w:hAnsi="Times New Roman"/>
          <w:color w:val="0070C0"/>
          <w:sz w:val="20"/>
          <w:szCs w:val="20"/>
        </w:rPr>
        <w:t>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3F3A49" w:rsidRPr="00770E39">
        <w:rPr>
          <w:rFonts w:ascii="Times New Roman" w:hAnsi="Times New Roman"/>
          <w:color w:val="0070C0"/>
          <w:sz w:val="20"/>
          <w:szCs w:val="20"/>
        </w:rPr>
        <w:t>523</w:t>
      </w:r>
      <w:r w:rsidR="00B306D5" w:rsidRPr="00770E39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1E0E11" w:rsidRPr="00770E39">
        <w:rPr>
          <w:rFonts w:ascii="Times New Roman" w:hAnsi="Times New Roman"/>
          <w:color w:val="0070C0"/>
          <w:sz w:val="20"/>
          <w:szCs w:val="20"/>
        </w:rPr>
        <w:t>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1E0E11" w:rsidRPr="00770E39">
        <w:rPr>
          <w:rFonts w:ascii="Times New Roman" w:hAnsi="Times New Roman"/>
          <w:color w:val="0070C0"/>
          <w:sz w:val="20"/>
          <w:szCs w:val="20"/>
        </w:rPr>
        <w:t xml:space="preserve">870, </w:t>
      </w:r>
      <w:r w:rsidR="00B306D5" w:rsidRPr="00770E39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5A5CAC" w:rsidRPr="00770E39">
        <w:rPr>
          <w:rFonts w:ascii="Times New Roman" w:hAnsi="Times New Roman"/>
          <w:color w:val="0070C0"/>
          <w:sz w:val="20"/>
          <w:szCs w:val="20"/>
        </w:rPr>
        <w:t>22</w:t>
      </w:r>
      <w:r w:rsidR="00A258C3" w:rsidRPr="00770E39">
        <w:rPr>
          <w:rFonts w:ascii="Times New Roman" w:hAnsi="Times New Roman"/>
          <w:color w:val="0070C0"/>
          <w:sz w:val="20"/>
          <w:szCs w:val="20"/>
        </w:rPr>
        <w:t>.05</w:t>
      </w:r>
      <w:r w:rsidR="00B306D5" w:rsidRPr="00770E39">
        <w:rPr>
          <w:rFonts w:ascii="Times New Roman" w:hAnsi="Times New Roman"/>
          <w:color w:val="0070C0"/>
          <w:sz w:val="20"/>
          <w:szCs w:val="20"/>
        </w:rPr>
        <w:t>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5A5CAC" w:rsidRPr="00770E39">
        <w:rPr>
          <w:rFonts w:ascii="Times New Roman" w:hAnsi="Times New Roman"/>
          <w:color w:val="0070C0"/>
          <w:sz w:val="20"/>
          <w:szCs w:val="20"/>
        </w:rPr>
        <w:t>1030</w:t>
      </w:r>
      <w:r w:rsidR="00003258" w:rsidRPr="00770E39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822EAC" w:rsidRPr="00770E39">
        <w:rPr>
          <w:rFonts w:ascii="Times New Roman" w:hAnsi="Times New Roman"/>
          <w:color w:val="0070C0"/>
          <w:sz w:val="20"/>
          <w:szCs w:val="20"/>
        </w:rPr>
        <w:t>17</w:t>
      </w:r>
      <w:r w:rsidR="00003258" w:rsidRPr="00770E39">
        <w:rPr>
          <w:rFonts w:ascii="Times New Roman" w:hAnsi="Times New Roman"/>
          <w:color w:val="0070C0"/>
          <w:sz w:val="20"/>
          <w:szCs w:val="20"/>
        </w:rPr>
        <w:t>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54BD2" w:rsidRPr="00770E39">
        <w:rPr>
          <w:rFonts w:ascii="Times New Roman" w:hAnsi="Times New Roman"/>
          <w:color w:val="0070C0"/>
          <w:sz w:val="20"/>
          <w:szCs w:val="20"/>
        </w:rPr>
        <w:t>1643</w:t>
      </w:r>
      <w:r w:rsidR="00FA1D13" w:rsidRPr="00770E39">
        <w:rPr>
          <w:rFonts w:ascii="Times New Roman" w:hAnsi="Times New Roman"/>
          <w:color w:val="0070C0"/>
          <w:sz w:val="20"/>
          <w:szCs w:val="20"/>
        </w:rPr>
        <w:t xml:space="preserve">, </w:t>
      </w:r>
      <w:proofErr w:type="gramStart"/>
      <w:r w:rsidR="00FA1D13" w:rsidRPr="00770E39">
        <w:rPr>
          <w:rFonts w:ascii="Times New Roman" w:hAnsi="Times New Roman"/>
          <w:color w:val="0070C0"/>
          <w:sz w:val="20"/>
          <w:szCs w:val="20"/>
        </w:rPr>
        <w:t>от</w:t>
      </w:r>
      <w:proofErr w:type="gramEnd"/>
      <w:r w:rsidR="00FA1D13" w:rsidRPr="00770E39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17007" w:rsidRPr="00770E39">
        <w:rPr>
          <w:rFonts w:ascii="Times New Roman" w:hAnsi="Times New Roman"/>
          <w:color w:val="0070C0"/>
          <w:sz w:val="20"/>
          <w:szCs w:val="20"/>
        </w:rPr>
        <w:t>28.09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17007" w:rsidRPr="00770E39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12.2020</w:t>
      </w:r>
      <w:r w:rsidR="00626C6D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2806</w:t>
      </w:r>
      <w:r w:rsidR="000B7695">
        <w:rPr>
          <w:rFonts w:ascii="Times New Roman" w:hAnsi="Times New Roman"/>
          <w:color w:val="0070C0"/>
          <w:sz w:val="20"/>
          <w:szCs w:val="20"/>
        </w:rPr>
        <w:t>, от 16.02.2021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B7695">
        <w:rPr>
          <w:rFonts w:ascii="Times New Roman" w:hAnsi="Times New Roman"/>
          <w:color w:val="0070C0"/>
          <w:sz w:val="20"/>
          <w:szCs w:val="20"/>
        </w:rPr>
        <w:t>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471BC8" w:rsidRPr="00F3452F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06</w:t>
      </w:r>
      <w:r w:rsidR="00471BC8" w:rsidRPr="00F3452F">
        <w:rPr>
          <w:rFonts w:ascii="Times New Roman" w:hAnsi="Times New Roman"/>
          <w:color w:val="0070C0"/>
          <w:sz w:val="20"/>
          <w:szCs w:val="20"/>
        </w:rPr>
        <w:t>.04.2021 №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621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)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870, 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1643, </w:t>
      </w: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>от</w:t>
      </w:r>
      <w:proofErr w:type="gramEnd"/>
      <w:r w:rsidRPr="007A2534">
        <w:rPr>
          <w:rFonts w:ascii="Times New Roman" w:hAnsi="Times New Roman"/>
          <w:color w:val="0070C0"/>
          <w:sz w:val="20"/>
          <w:szCs w:val="20"/>
        </w:rPr>
        <w:t xml:space="preserve"> 28.09</w:t>
      </w:r>
      <w:r w:rsidRPr="00770E39">
        <w:rPr>
          <w:rFonts w:ascii="Times New Roman" w:hAnsi="Times New Roman"/>
          <w:color w:val="0070C0"/>
          <w:sz w:val="20"/>
          <w:szCs w:val="20"/>
        </w:rPr>
        <w:t>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70E39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2806</w:t>
      </w:r>
      <w:r w:rsidR="00112EB2">
        <w:rPr>
          <w:rFonts w:ascii="Times New Roman" w:hAnsi="Times New Roman"/>
          <w:color w:val="0070C0"/>
          <w:sz w:val="20"/>
          <w:szCs w:val="20"/>
        </w:rPr>
        <w:t>, 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06.04.2021 №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621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)</w:t>
      </w:r>
    </w:p>
    <w:p w:rsidR="006B4DD2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8A25D9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8A25D9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2FDA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9440B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ого развития Администрации города Волгодонска</w:t>
            </w:r>
            <w:r w:rsidRPr="00C9440B">
              <w:rPr>
                <w:rFonts w:ascii="Times New Roman" w:hAnsi="Times New Roman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дел потребительского рынка товаров, услуг и защиты </w:t>
            </w:r>
            <w:proofErr w:type="gramStart"/>
            <w:r w:rsidRPr="008A25D9">
              <w:rPr>
                <w:rFonts w:ascii="Times New Roman" w:hAnsi="Times New Roman"/>
                <w:sz w:val="27"/>
                <w:szCs w:val="27"/>
              </w:rPr>
              <w:t>прав потребителей А</w:t>
            </w:r>
            <w:r>
              <w:rPr>
                <w:rFonts w:ascii="Times New Roman" w:hAnsi="Times New Roman"/>
                <w:sz w:val="27"/>
                <w:szCs w:val="27"/>
              </w:rPr>
              <w:t>дминистрации города Волгодонск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ектор по оплате труда, уровню жизни и трудовым отношениям Администрации города Волгодонска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8A25D9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оздание условий для проведения эффективной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бюджетной политики.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ффективное 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8A25D9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8A25D9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8A25D9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8A25D9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8A25D9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AD184F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AD184F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AD184F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AD184F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Общий объем финансового обеспечения муниципальной программы за счет средств местного бюджета составляет 378 994,0 тыс. рублей, в том числе: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0 год – 34 295,7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40 180,2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49 044,3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3 год – 53 969,6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4 год – 60 564,4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41 493,8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6 год – 28 145,6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7 год – 17 825,1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8 год – 17 825,1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9 год – 17 825,1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30 год – 17 825,1</w:t>
            </w:r>
            <w:r w:rsidRPr="00471BC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471BC8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471BC8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471BC8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471BC8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471BC8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471BC8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471BC8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 w:rsidRPr="00471BC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сполнитель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473B8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lastRenderedPageBreak/>
              <w:t>Финансовое управление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частник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8473B8" w:rsidRDefault="008473B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 xml:space="preserve">Отдел </w:t>
            </w:r>
            <w:r w:rsidRPr="008473B8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го развития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3233" w:rsidRPr="008473B8">
              <w:rPr>
                <w:rFonts w:ascii="Times New Roman" w:hAnsi="Times New Roman"/>
                <w:sz w:val="27"/>
                <w:szCs w:val="27"/>
              </w:rPr>
              <w:t>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473B8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473B8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8473B8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8A25D9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8A25D9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8A25D9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8A25D9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Pr="008A25D9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)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  <w:r w:rsidRPr="00DF4E6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ъем финансового обеспечения подпрограммы 1 за счет средств местного бюджета составляет 196 532,4 тыс.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lastRenderedPageBreak/>
              <w:t>рублей, в том числе: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0 год – 18 049,6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1 год – 18 028,9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2 год – 17 853,1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3 год – 17 825,1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4 год – 17 825,1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5 год – 17 825,1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6 год – 17 825,1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7 год – 17 825,1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8 год – 17 825,1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9 год – 17 825,1 тыс. рублей;</w:t>
            </w:r>
          </w:p>
          <w:p w:rsidR="00F3791F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30 год – 17 825,1 тыс. рублей.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471BC8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471BC8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471BC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471BC8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471BC8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 w:rsidRPr="00471BC8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471BC8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471BC8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471BC8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471BC8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471BC8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471BC8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 w:rsidRPr="00471BC8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471BC8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471BC8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471BC8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471BC8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471BC8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471BC8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471BC8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471BC8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471BC8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471BC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t xml:space="preserve">Сохранение объема муниципального долга города Волгодонска и планирование расходов на его обслуживание в пределах нормативов, установленных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Бюджетным кодексом Российской Федерации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8A25D9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47538C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47538C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1BC8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471BC8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471BC8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471BC8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Объем финансового обеспечения подпрограммы 2 за счет средств местного бюджета составляет 182 461,6 тыс. рублей, в том числе: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0 год – 16 246,1 тыс. рублей;</w:t>
            </w:r>
          </w:p>
          <w:p w:rsidR="00471BC8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1 год – 22 151,3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2 год – 31 191,2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3 год – 36 144,5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4 год – 42 739,3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5 год – 23 668,7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6 год – 10 320,5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7 год – 0,0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8 год – 0,0 тыс. рублей;</w:t>
            </w:r>
          </w:p>
          <w:p w:rsidR="00471BC8" w:rsidRPr="00471BC8" w:rsidRDefault="00471BC8" w:rsidP="0047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29 год – 0,0 тыс. рублей;</w:t>
            </w:r>
          </w:p>
          <w:p w:rsidR="00F3791F" w:rsidRPr="00471BC8" w:rsidRDefault="00471BC8" w:rsidP="0047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2030 год – 0,0 тыс. рублей.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1BC8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1BC8"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471BC8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471BC8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Указа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бюджетной и налоговой политики Ростовской 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 xml:space="preserve">обеспечения бюджетного процесса в ходе реализации программы будет обусловлено изменениями бюджетного законодательства на федеральном </w:t>
      </w:r>
      <w:r w:rsidRPr="008A25D9">
        <w:rPr>
          <w:rFonts w:ascii="Times New Roman" w:hAnsi="Times New Roman"/>
          <w:sz w:val="27"/>
          <w:szCs w:val="27"/>
        </w:rPr>
        <w:lastRenderedPageBreak/>
        <w:t>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827EC2" w:rsidRPr="00827EC2" w:rsidRDefault="00827EC2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0"/>
          <w:szCs w:val="20"/>
        </w:rPr>
      </w:pPr>
    </w:p>
    <w:p w:rsidR="00F3452F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</w:t>
      </w:r>
      <w:r>
        <w:rPr>
          <w:rFonts w:ascii="Times New Roman" w:hAnsi="Times New Roman"/>
          <w:color w:val="0070C0"/>
          <w:sz w:val="20"/>
          <w:szCs w:val="20"/>
        </w:rPr>
        <w:t>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</w:rPr>
        <w:t xml:space="preserve">257, </w:t>
      </w:r>
      <w:r w:rsidRPr="0073346E">
        <w:rPr>
          <w:rFonts w:ascii="Times New Roman" w:hAnsi="Times New Roman"/>
          <w:color w:val="0070C0"/>
          <w:sz w:val="20"/>
          <w:szCs w:val="20"/>
        </w:rPr>
        <w:t>от 28.09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92215A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92215A">
        <w:rPr>
          <w:rFonts w:ascii="Times New Roman" w:hAnsi="Times New Roman"/>
          <w:color w:val="0070C0"/>
          <w:sz w:val="20"/>
          <w:szCs w:val="20"/>
        </w:rPr>
        <w:t>, от</w:t>
      </w:r>
      <w:r w:rsidR="0092215A" w:rsidRPr="0092215A">
        <w:rPr>
          <w:rFonts w:ascii="Times New Roman" w:hAnsi="Times New Roman"/>
          <w:color w:val="0070C0"/>
          <w:sz w:val="20"/>
          <w:szCs w:val="20"/>
        </w:rPr>
        <w:t xml:space="preserve"> 29.</w:t>
      </w:r>
      <w:r w:rsidR="007E6004" w:rsidRPr="0092215A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92215A" w:rsidRPr="0092215A">
        <w:rPr>
          <w:rFonts w:ascii="Times New Roman" w:hAnsi="Times New Roman"/>
          <w:color w:val="0070C0"/>
          <w:sz w:val="20"/>
          <w:szCs w:val="20"/>
        </w:rPr>
        <w:t>2806</w:t>
      </w:r>
      <w:r w:rsidR="00D22354">
        <w:rPr>
          <w:rFonts w:ascii="Times New Roman" w:hAnsi="Times New Roman"/>
          <w:color w:val="0070C0"/>
          <w:sz w:val="20"/>
          <w:szCs w:val="20"/>
        </w:rPr>
        <w:t>, от 16.02.2021 от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proofErr w:type="gramEnd"/>
    </w:p>
    <w:p w:rsidR="00C0485C" w:rsidRDefault="00F3452F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F3452F">
        <w:rPr>
          <w:rFonts w:ascii="Times New Roman" w:hAnsi="Times New Roman"/>
          <w:color w:val="0070C0"/>
          <w:sz w:val="20"/>
          <w:szCs w:val="20"/>
        </w:rPr>
        <w:t>от 06.04.2021 №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F3452F">
        <w:rPr>
          <w:rFonts w:ascii="Times New Roman" w:hAnsi="Times New Roman"/>
          <w:color w:val="0070C0"/>
          <w:sz w:val="20"/>
          <w:szCs w:val="20"/>
        </w:rPr>
        <w:t>621</w:t>
      </w:r>
      <w:r w:rsidR="00827EC2" w:rsidRPr="0092215A">
        <w:rPr>
          <w:rFonts w:ascii="Times New Roman" w:hAnsi="Times New Roman"/>
          <w:color w:val="0070C0"/>
          <w:sz w:val="20"/>
          <w:szCs w:val="20"/>
        </w:rPr>
        <w:t>)</w:t>
      </w:r>
    </w:p>
    <w:p w:rsidR="00827EC2" w:rsidRPr="00827EC2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71BC8" w:rsidRPr="00F07AE5" w:rsidTr="00471BC8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71BC8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471BC8" w:rsidRPr="00C54DD4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71BC8" w:rsidRPr="00F07AE5" w:rsidTr="00471BC8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1BC8" w:rsidRPr="00F07AE5" w:rsidRDefault="00471BC8" w:rsidP="00471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1BC8" w:rsidRPr="00F07AE5" w:rsidRDefault="00471BC8" w:rsidP="00471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71BC8" w:rsidRPr="00F07AE5" w:rsidRDefault="00471BC8" w:rsidP="00471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1BC8" w:rsidRPr="00F07AE5" w:rsidRDefault="00471BC8" w:rsidP="00471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2018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71BC8" w:rsidRPr="00F07AE5" w:rsidTr="00471BC8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71BC8" w:rsidRPr="00CA1BBD" w:rsidRDefault="00471BC8" w:rsidP="00471BC8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471BC8" w:rsidRPr="00CA1BBD" w:rsidRDefault="00471BC8" w:rsidP="00471BC8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471BC8" w:rsidRPr="006F3DDC" w:rsidRDefault="00471BC8" w:rsidP="00471BC8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471BC8" w:rsidRPr="006F3DDC" w:rsidRDefault="00471BC8" w:rsidP="00471B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471BC8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471BC8" w:rsidRPr="00F07AE5" w:rsidRDefault="00471BC8" w:rsidP="00471BC8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471BC8" w:rsidRPr="00CD06F7" w:rsidRDefault="00471BC8" w:rsidP="00471B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471BC8" w:rsidRPr="00CD06F7" w:rsidRDefault="00471BC8" w:rsidP="00471B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471BC8" w:rsidRDefault="00471BC8" w:rsidP="00471BC8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71BC8" w:rsidRPr="00426EF0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471BC8" w:rsidRPr="00426EF0" w:rsidRDefault="00471BC8" w:rsidP="00471BC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</w:t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>к общему годовому объему доходов (без учета объёма безвозмездных поступлений) местного бюджета</w:t>
            </w:r>
          </w:p>
        </w:tc>
        <w:tc>
          <w:tcPr>
            <w:tcW w:w="993" w:type="dxa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71BC8" w:rsidRPr="007F5104" w:rsidRDefault="00471BC8" w:rsidP="00471BC8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9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708" w:type="dxa"/>
            <w:shd w:val="clear" w:color="auto" w:fill="auto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471BC8" w:rsidRPr="00FC0042" w:rsidRDefault="00471BC8" w:rsidP="00471BC8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2"/>
        </w:trPr>
        <w:tc>
          <w:tcPr>
            <w:tcW w:w="501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471BC8" w:rsidRPr="00C5084D" w:rsidRDefault="00471BC8" w:rsidP="00471BC8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471BC8" w:rsidRPr="007D21A6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7D21A6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71BC8" w:rsidRPr="00177B6B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471BC8" w:rsidRPr="00C46EA4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471BC8" w:rsidRPr="006F3DDC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8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pPr>
              <w:spacing w:after="0" w:line="240" w:lineRule="auto"/>
              <w:rPr>
                <w:color w:val="000000"/>
              </w:rPr>
            </w:pPr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471BC8" w:rsidRPr="006F3DDC" w:rsidRDefault="00471BC8" w:rsidP="00471BC8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8" w:type="dxa"/>
            <w:shd w:val="clear" w:color="auto" w:fill="auto"/>
          </w:tcPr>
          <w:p w:rsidR="00471BC8" w:rsidRPr="006F3DDC" w:rsidRDefault="00471BC8" w:rsidP="00471BC8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09" w:type="dxa"/>
          </w:tcPr>
          <w:p w:rsidR="00471BC8" w:rsidRPr="006F3DDC" w:rsidRDefault="00471BC8" w:rsidP="00471BC8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09" w:type="dxa"/>
          </w:tcPr>
          <w:p w:rsidR="00471BC8" w:rsidRPr="006F3DDC" w:rsidRDefault="00471BC8" w:rsidP="00471BC8">
            <w:r w:rsidRPr="006F3DDC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1BC8" w:rsidRPr="00470EFE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в общем объеме расходов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а Волгодонска</w:t>
            </w:r>
          </w:p>
        </w:tc>
        <w:tc>
          <w:tcPr>
            <w:tcW w:w="993" w:type="dxa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71BC8" w:rsidRPr="00153DB0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708" w:type="dxa"/>
            <w:shd w:val="clear" w:color="auto" w:fill="auto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471BC8" w:rsidRPr="00470EFE" w:rsidRDefault="00471BC8" w:rsidP="00471BC8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71BC8" w:rsidRPr="00AD2483" w:rsidRDefault="00471BC8" w:rsidP="00471BC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71BC8" w:rsidRPr="00AD2483" w:rsidRDefault="00471BC8" w:rsidP="00471B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>Уровень исполнения расходных обязательств местного бюджета</w:t>
            </w:r>
          </w:p>
        </w:tc>
        <w:tc>
          <w:tcPr>
            <w:tcW w:w="993" w:type="dxa"/>
          </w:tcPr>
          <w:p w:rsidR="00471BC8" w:rsidRPr="00AD2483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AD2483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71BC8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471BC8" w:rsidRPr="00EC6202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71BC8" w:rsidRDefault="00471BC8" w:rsidP="00471BC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471BC8" w:rsidRDefault="00471BC8" w:rsidP="00471BC8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471BC8" w:rsidRPr="00F07AE5" w:rsidTr="0047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471BC8" w:rsidRPr="00426EF0" w:rsidRDefault="00471BC8" w:rsidP="00471BC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1BC8" w:rsidRPr="00426EF0" w:rsidRDefault="00471BC8" w:rsidP="00471BC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BC8" w:rsidRPr="00F07AE5" w:rsidRDefault="00471BC8" w:rsidP="00471BC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BC8" w:rsidRPr="00EC6202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1BC8" w:rsidRPr="00EC6202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1BC8" w:rsidRDefault="00471BC8" w:rsidP="00471BC8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BC8" w:rsidRPr="00FF05E0" w:rsidRDefault="00471BC8" w:rsidP="00471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014C6B" w:rsidRPr="00014C6B" w:rsidRDefault="00014C6B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014C6B" w:rsidRPr="0073346E" w:rsidRDefault="00014C6B" w:rsidP="00014C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257</w:t>
      </w:r>
      <w:r w:rsidR="00827EC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от </w:t>
      </w:r>
      <w:r>
        <w:rPr>
          <w:rFonts w:ascii="Times New Roman" w:hAnsi="Times New Roman"/>
          <w:color w:val="0070C0"/>
          <w:sz w:val="20"/>
          <w:szCs w:val="20"/>
        </w:rPr>
        <w:t>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</w:rPr>
        <w:t>1030</w:t>
      </w:r>
      <w:r w:rsidRPr="0073346E">
        <w:rPr>
          <w:rFonts w:ascii="Times New Roman" w:hAnsi="Times New Roman"/>
          <w:color w:val="0070C0"/>
          <w:sz w:val="20"/>
          <w:szCs w:val="20"/>
        </w:rPr>
        <w:t>)</w:t>
      </w:r>
    </w:p>
    <w:p w:rsidR="00F3791F" w:rsidRPr="00014C6B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/>
      </w:tblPr>
      <w:tblGrid>
        <w:gridCol w:w="499"/>
        <w:gridCol w:w="2932"/>
        <w:gridCol w:w="2234"/>
        <w:gridCol w:w="1236"/>
        <w:gridCol w:w="1343"/>
        <w:gridCol w:w="1652"/>
        <w:gridCol w:w="2794"/>
        <w:gridCol w:w="2269"/>
      </w:tblGrid>
      <w:tr w:rsidR="00F3791F" w:rsidTr="0078456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мероприятия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ВЦ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784563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2127"/>
        <w:gridCol w:w="1276"/>
        <w:gridCol w:w="1277"/>
        <w:gridCol w:w="2693"/>
        <w:gridCol w:w="2836"/>
        <w:gridCol w:w="1843"/>
      </w:tblGrid>
      <w:tr w:rsidR="00F3791F" w:rsidTr="00784563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9351CA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управление</w:t>
            </w:r>
            <w:proofErr w:type="spellEnd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F96523" w:rsidRDefault="001B3B4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51CA" w:rsidRPr="009351CA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9351CA" w:rsidRPr="00F9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</w:t>
            </w:r>
            <w:r w:rsidR="009351CA" w:rsidRPr="00F9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1F"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Волгодонска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города</w:t>
            </w:r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донска (далее </w:t>
            </w:r>
            <w:proofErr w:type="spellStart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алее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ТУиЗ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налоговых доходов 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эффективности управления муниципальными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, 1.1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, осуществляемого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главными 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6553C9" w:rsidRDefault="00F3791F" w:rsidP="0042624B">
      <w:pPr>
        <w:widowControl w:val="0"/>
        <w:tabs>
          <w:tab w:val="left" w:pos="0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53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>
        <w:rPr>
          <w:rFonts w:ascii="Times New Roman" w:hAnsi="Times New Roman"/>
          <w:sz w:val="28"/>
          <w:szCs w:val="28"/>
        </w:rPr>
        <w:t xml:space="preserve">3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3346E" w:rsidRPr="0073346E" w:rsidRDefault="0073346E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87A5C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870, </w:t>
      </w:r>
      <w:proofErr w:type="gramEnd"/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1643, от 28.09.</w:t>
      </w:r>
      <w:r w:rsidRPr="00E51502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E51502">
        <w:rPr>
          <w:rFonts w:ascii="Times New Roman" w:hAnsi="Times New Roman"/>
          <w:color w:val="0070C0"/>
          <w:sz w:val="20"/>
          <w:szCs w:val="20"/>
        </w:rPr>
        <w:t>1968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806</w:t>
      </w:r>
      <w:r w:rsidR="00F87A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E817F8">
        <w:rPr>
          <w:rFonts w:ascii="Times New Roman" w:hAnsi="Times New Roman"/>
          <w:color w:val="0070C0"/>
          <w:sz w:val="20"/>
          <w:szCs w:val="20"/>
        </w:rPr>
        <w:t>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от 06.04.2021 №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621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3346E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6553C9" w:rsidRPr="001316C7" w:rsidRDefault="006553C9" w:rsidP="006553C9">
      <w:pPr>
        <w:spacing w:after="0" w:line="72" w:lineRule="auto"/>
        <w:rPr>
          <w:rFonts w:ascii="Times New Roman" w:hAnsi="Times New Roman"/>
        </w:rPr>
      </w:pPr>
    </w:p>
    <w:tbl>
      <w:tblPr>
        <w:tblW w:w="15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6"/>
        <w:gridCol w:w="2268"/>
        <w:gridCol w:w="850"/>
        <w:gridCol w:w="709"/>
        <w:gridCol w:w="1417"/>
        <w:gridCol w:w="567"/>
        <w:gridCol w:w="1134"/>
        <w:gridCol w:w="992"/>
        <w:gridCol w:w="993"/>
        <w:gridCol w:w="992"/>
        <w:gridCol w:w="992"/>
        <w:gridCol w:w="992"/>
      </w:tblGrid>
      <w:tr w:rsidR="00524FB8" w:rsidRPr="0082336C" w:rsidTr="00F87A5C">
        <w:trPr>
          <w:trHeight w:val="886"/>
          <w:tblHeader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</w:t>
            </w: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по годам реализации </w:t>
            </w:r>
          </w:p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 программы</w:t>
            </w: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524FB8" w:rsidRPr="0082336C" w:rsidTr="00F87A5C">
        <w:trPr>
          <w:trHeight w:val="573"/>
          <w:tblHeader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524FB8" w:rsidRPr="0082336C" w:rsidTr="00F87A5C">
        <w:trPr>
          <w:trHeight w:val="276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78 99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0 18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9 04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53 96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0 564,4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78 99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0 18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9 0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53 96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0 564,4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F87A5C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Подпрограмма 1 «Организация </w:t>
            </w:r>
            <w:r w:rsidRPr="00F87A5C">
              <w:rPr>
                <w:rFonts w:ascii="Times New Roman" w:hAnsi="Times New Roman"/>
                <w:color w:val="000000"/>
              </w:rPr>
              <w:lastRenderedPageBreak/>
              <w:t>бюджетного процесса в городе Волгодонске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96 5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 02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5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96 5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 02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5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F87A5C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Основное мероприятие 1.1 Реализация мер по осуществлению </w:t>
            </w:r>
            <w:proofErr w:type="gramStart"/>
            <w:r w:rsidRPr="00F87A5C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F87A5C">
              <w:rPr>
                <w:rFonts w:ascii="Times New Roman" w:hAnsi="Times New Roman"/>
                <w:color w:val="000000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;</w:t>
            </w:r>
            <w:r w:rsidRPr="00F87A5C">
              <w:rPr>
                <w:rFonts w:ascii="Times New Roman" w:hAnsi="Times New Roman"/>
                <w:color w:val="000000"/>
              </w:rPr>
              <w:br/>
              <w:t>отдел экономики;</w:t>
            </w:r>
            <w:r w:rsidRPr="00F87A5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87A5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;</w:t>
            </w:r>
            <w:r w:rsidRPr="00F87A5C">
              <w:rPr>
                <w:rFonts w:ascii="Times New Roman" w:hAnsi="Times New Roman"/>
                <w:color w:val="000000"/>
              </w:rPr>
              <w:br/>
              <w:t xml:space="preserve">сектор по оплате труда, </w:t>
            </w:r>
            <w:r w:rsidRPr="00F87A5C">
              <w:rPr>
                <w:rFonts w:ascii="Times New Roman" w:hAnsi="Times New Roman"/>
                <w:color w:val="000000"/>
              </w:rPr>
              <w:br/>
              <w:t xml:space="preserve">отдел </w:t>
            </w:r>
            <w:proofErr w:type="spellStart"/>
            <w:r w:rsidRPr="00F87A5C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>отдел экономики;</w:t>
            </w:r>
            <w:r w:rsidRPr="00F87A5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87A5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7A5C">
              <w:rPr>
                <w:rFonts w:ascii="Times New Roman" w:hAnsi="Times New Roman"/>
                <w:color w:val="000000"/>
              </w:rPr>
              <w:t>отдел экономики;</w:t>
            </w:r>
            <w:r w:rsidRPr="00F87A5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87A5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Основное мероприятие 1.4. </w:t>
            </w:r>
            <w:r w:rsidRPr="00F87A5C">
              <w:rPr>
                <w:rFonts w:ascii="Times New Roman" w:hAnsi="Times New Roman"/>
                <w:color w:val="000000"/>
              </w:rPr>
              <w:lastRenderedPageBreak/>
              <w:t>Организация планирования и исполнения местного бюдже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lastRenderedPageBreak/>
              <w:t>Основное мероприятие 1.5.</w:t>
            </w:r>
            <w:r w:rsidRPr="00F87A5C">
              <w:rPr>
                <w:rFonts w:ascii="Times New Roman" w:hAnsi="Times New Roman"/>
                <w:color w:val="000000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96 5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 02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5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20 89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1 235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0 966,4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4 56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 18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 23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 23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 237,8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9 81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 60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 621,7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3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3,3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9 8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84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98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91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886,4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8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5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7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2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5,9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Основное мероприятие 1.6.</w:t>
            </w:r>
            <w:r w:rsidRPr="00F87A5C">
              <w:rPr>
                <w:rFonts w:ascii="Times New Roman" w:hAnsi="Times New Roman"/>
                <w:color w:val="000000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2 46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2 15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1 19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6 14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2 739,3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2 46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2 15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1 19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6 14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2 739,3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2 46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2 15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1 19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6 14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2 739,3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7A5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87A5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2009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82 46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22 15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1 19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36 14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42 739,3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F87A5C" w:rsidRDefault="00471BC8" w:rsidP="00F87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A5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471BC8" w:rsidRPr="006277F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471BC8" w:rsidRPr="006277F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1BC8" w:rsidRPr="006277F2" w:rsidRDefault="00471BC8" w:rsidP="004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1BC8" w:rsidRPr="00EA6EC1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EC1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524FB8" w:rsidRDefault="00524FB8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p w:rsidR="006553C9" w:rsidRDefault="006553C9" w:rsidP="006553C9">
      <w:pPr>
        <w:spacing w:after="0" w:line="96" w:lineRule="auto"/>
      </w:pPr>
    </w:p>
    <w:tbl>
      <w:tblPr>
        <w:tblW w:w="15463" w:type="dxa"/>
        <w:tblInd w:w="96" w:type="dxa"/>
        <w:tblLayout w:type="fixed"/>
        <w:tblLook w:val="04A0"/>
      </w:tblPr>
      <w:tblGrid>
        <w:gridCol w:w="3556"/>
        <w:gridCol w:w="2268"/>
        <w:gridCol w:w="851"/>
        <w:gridCol w:w="708"/>
        <w:gridCol w:w="1418"/>
        <w:gridCol w:w="567"/>
        <w:gridCol w:w="1134"/>
        <w:gridCol w:w="992"/>
        <w:gridCol w:w="992"/>
        <w:gridCol w:w="993"/>
        <w:gridCol w:w="992"/>
        <w:gridCol w:w="992"/>
      </w:tblGrid>
      <w:tr w:rsidR="00524FB8" w:rsidRPr="0082336C" w:rsidTr="00F87A5C">
        <w:trPr>
          <w:trHeight w:val="696"/>
          <w:tblHeader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524FB8" w:rsidRPr="0082336C" w:rsidTr="00F87A5C">
        <w:trPr>
          <w:trHeight w:val="495"/>
          <w:tblHeader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524FB8" w:rsidRPr="0082336C" w:rsidTr="00F87A5C">
        <w:trPr>
          <w:trHeight w:val="276"/>
          <w:tblHeader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F8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lastRenderedPageBreak/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41 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8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41 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8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A665B2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A665B2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Основное мероприятие 1.1 Реализация мер по осуществлению </w:t>
            </w:r>
            <w:proofErr w:type="gramStart"/>
            <w:r w:rsidRPr="00A665B2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A665B2">
              <w:rPr>
                <w:rFonts w:ascii="Times New Roman" w:hAnsi="Times New Roman"/>
                <w:color w:val="000000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;</w:t>
            </w:r>
            <w:r w:rsidRPr="00A665B2">
              <w:rPr>
                <w:rFonts w:ascii="Times New Roman" w:hAnsi="Times New Roman"/>
                <w:color w:val="000000"/>
              </w:rPr>
              <w:br/>
              <w:t>отдел экономики;</w:t>
            </w:r>
            <w:r w:rsidRPr="00A665B2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665B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;</w:t>
            </w:r>
            <w:r w:rsidRPr="00A665B2">
              <w:rPr>
                <w:rFonts w:ascii="Times New Roman" w:hAnsi="Times New Roman"/>
                <w:color w:val="000000"/>
              </w:rPr>
              <w:br/>
              <w:t xml:space="preserve">сектор по оплате </w:t>
            </w:r>
            <w:r w:rsidRPr="00A665B2">
              <w:rPr>
                <w:rFonts w:ascii="Times New Roman" w:hAnsi="Times New Roman"/>
                <w:color w:val="000000"/>
              </w:rPr>
              <w:lastRenderedPageBreak/>
              <w:t xml:space="preserve">труда, </w:t>
            </w:r>
            <w:r w:rsidRPr="00A665B2">
              <w:rPr>
                <w:rFonts w:ascii="Times New Roman" w:hAnsi="Times New Roman"/>
                <w:color w:val="000000"/>
              </w:rPr>
              <w:br/>
              <w:t xml:space="preserve">отдел </w:t>
            </w:r>
            <w:proofErr w:type="spellStart"/>
            <w:r w:rsidRPr="00A665B2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>отдел экономики;</w:t>
            </w:r>
            <w:r w:rsidRPr="00A665B2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665B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5B2">
              <w:rPr>
                <w:rFonts w:ascii="Times New Roman" w:hAnsi="Times New Roman"/>
                <w:color w:val="000000"/>
              </w:rPr>
              <w:t>отдел экономики;</w:t>
            </w:r>
            <w:r w:rsidRPr="00A665B2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665B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Основное мероприятие 1.5.</w:t>
            </w:r>
            <w:r w:rsidRPr="00A665B2">
              <w:rPr>
                <w:rFonts w:ascii="Times New Roman" w:hAnsi="Times New Roman"/>
                <w:color w:val="000000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966,4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 237,8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 621,7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,3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86,4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5,9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Основное мероприятие 1.6.</w:t>
            </w:r>
            <w:r w:rsidRPr="00A665B2">
              <w:rPr>
                <w:rFonts w:ascii="Times New Roman" w:hAnsi="Times New Roman"/>
                <w:color w:val="000000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2009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23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10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right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t xml:space="preserve">Основное мероприятие 2.2. </w:t>
            </w:r>
            <w:r w:rsidRPr="00A665B2">
              <w:rPr>
                <w:rFonts w:ascii="Times New Roman" w:hAnsi="Times New Roman"/>
                <w:color w:val="000000"/>
              </w:rPr>
              <w:lastRenderedPageBreak/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471B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5B2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71BC8" w:rsidRPr="0082336C" w:rsidTr="00F87A5C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A665B2" w:rsidRDefault="00471BC8" w:rsidP="00F87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65B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A665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BC8" w:rsidRPr="00471BC8" w:rsidRDefault="00471BC8" w:rsidP="00471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1BC8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553C9" w:rsidRPr="007A2E8D" w:rsidRDefault="00B95C2B" w:rsidP="006553C9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 w:rsidRPr="007A2E8D">
        <w:rPr>
          <w:rFonts w:ascii="Times New Roman" w:hAnsi="Times New Roman"/>
          <w:sz w:val="28"/>
          <w:szCs w:val="28"/>
        </w:rPr>
        <w:t xml:space="preserve">4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A2534" w:rsidRPr="007A2534" w:rsidRDefault="007A2534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0"/>
          <w:szCs w:val="20"/>
        </w:rPr>
      </w:pPr>
    </w:p>
    <w:p w:rsidR="007A2534" w:rsidRPr="007A2534" w:rsidRDefault="007A2534" w:rsidP="007A2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870, </w:t>
      </w:r>
      <w:proofErr w:type="gramEnd"/>
    </w:p>
    <w:p w:rsidR="00524FB8" w:rsidRPr="0073346E" w:rsidRDefault="007A2534" w:rsidP="00524F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643, от 28.09.</w:t>
      </w:r>
      <w:r w:rsidRPr="006743B1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6743B1">
        <w:rPr>
          <w:rFonts w:ascii="Times New Roman" w:hAnsi="Times New Roman"/>
          <w:color w:val="0070C0"/>
          <w:sz w:val="20"/>
          <w:szCs w:val="20"/>
        </w:rPr>
        <w:t>1968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806</w:t>
      </w:r>
      <w:r w:rsidR="008C265E">
        <w:rPr>
          <w:rFonts w:ascii="Times New Roman" w:hAnsi="Times New Roman"/>
          <w:color w:val="0070C0"/>
          <w:sz w:val="20"/>
          <w:szCs w:val="20"/>
        </w:rPr>
        <w:t>, 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от 06.04.2021 №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621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A2534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tbl>
      <w:tblPr>
        <w:tblW w:w="15130" w:type="dxa"/>
        <w:tblInd w:w="96" w:type="dxa"/>
        <w:tblLook w:val="04A0"/>
      </w:tblPr>
      <w:tblGrid>
        <w:gridCol w:w="4548"/>
        <w:gridCol w:w="2960"/>
        <w:gridCol w:w="1526"/>
        <w:gridCol w:w="1276"/>
        <w:gridCol w:w="1276"/>
        <w:gridCol w:w="1276"/>
        <w:gridCol w:w="1134"/>
        <w:gridCol w:w="1134"/>
      </w:tblGrid>
      <w:tr w:rsidR="00524FB8" w:rsidRPr="0082336C" w:rsidTr="00F87A5C">
        <w:trPr>
          <w:trHeight w:val="548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всего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524FB8" w:rsidRPr="0082336C" w:rsidTr="00F87A5C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524FB8" w:rsidRPr="0082336C" w:rsidTr="00F87A5C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78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4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40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49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53 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60 564,4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78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4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40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49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53 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60 564,4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96 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8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7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96 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8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7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82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22 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6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42 739,3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82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22 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36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42 739,3</w:t>
            </w:r>
          </w:p>
        </w:tc>
      </w:tr>
      <w:tr w:rsidR="0082343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82336C" w:rsidRDefault="0082343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3A" w:rsidRPr="00B7399E" w:rsidRDefault="0082343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p w:rsidR="006553C9" w:rsidRPr="00EF54EA" w:rsidRDefault="006553C9" w:rsidP="006553C9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Ind w:w="96" w:type="dxa"/>
        <w:tblLook w:val="04A0"/>
      </w:tblPr>
      <w:tblGrid>
        <w:gridCol w:w="4548"/>
        <w:gridCol w:w="2977"/>
        <w:gridCol w:w="1276"/>
        <w:gridCol w:w="1276"/>
        <w:gridCol w:w="1275"/>
        <w:gridCol w:w="1134"/>
        <w:gridCol w:w="1276"/>
        <w:gridCol w:w="1276"/>
      </w:tblGrid>
      <w:tr w:rsidR="00524FB8" w:rsidRPr="0082336C" w:rsidTr="00F87A5C">
        <w:trPr>
          <w:trHeight w:val="443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524FB8" w:rsidRPr="0082336C" w:rsidTr="00F87A5C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24FB8" w:rsidRPr="0082336C" w:rsidTr="00F87A5C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5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41 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28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41 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28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7 825,1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23 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0 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23 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10 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1091A" w:rsidRPr="0082336C" w:rsidTr="00F87A5C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82336C" w:rsidRDefault="0001091A" w:rsidP="005C5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91A" w:rsidRPr="000B7C3E" w:rsidRDefault="0001091A" w:rsidP="005C53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3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D4F52" w:rsidRDefault="00FD4F52" w:rsidP="006553C9">
      <w:pPr>
        <w:tabs>
          <w:tab w:val="left" w:pos="0"/>
        </w:tabs>
        <w:spacing w:after="0" w:line="240" w:lineRule="auto"/>
        <w:ind w:left="10206"/>
        <w:rPr>
          <w:sz w:val="27"/>
          <w:szCs w:val="27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r w:rsidRPr="00DF4E67">
        <w:rPr>
          <w:szCs w:val="27"/>
        </w:rPr>
        <w:t>правляющ</w:t>
      </w:r>
      <w:proofErr w:type="spellStart"/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делами</w:t>
      </w:r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 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8E4884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3258"/>
    <w:rsid w:val="00004E85"/>
    <w:rsid w:val="00006178"/>
    <w:rsid w:val="00006B51"/>
    <w:rsid w:val="0001091A"/>
    <w:rsid w:val="000145AC"/>
    <w:rsid w:val="00014C6B"/>
    <w:rsid w:val="000159C4"/>
    <w:rsid w:val="00015FD8"/>
    <w:rsid w:val="0002084C"/>
    <w:rsid w:val="00023A53"/>
    <w:rsid w:val="00023E59"/>
    <w:rsid w:val="00032F5A"/>
    <w:rsid w:val="000406E0"/>
    <w:rsid w:val="0004217F"/>
    <w:rsid w:val="00045DDC"/>
    <w:rsid w:val="000470CD"/>
    <w:rsid w:val="000501D8"/>
    <w:rsid w:val="00050574"/>
    <w:rsid w:val="00052817"/>
    <w:rsid w:val="00052BBA"/>
    <w:rsid w:val="00052BE2"/>
    <w:rsid w:val="00054BD2"/>
    <w:rsid w:val="00057597"/>
    <w:rsid w:val="0005775C"/>
    <w:rsid w:val="00066D25"/>
    <w:rsid w:val="00070F0C"/>
    <w:rsid w:val="000711DF"/>
    <w:rsid w:val="00072A67"/>
    <w:rsid w:val="00086089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B7695"/>
    <w:rsid w:val="000C2023"/>
    <w:rsid w:val="000C3DC0"/>
    <w:rsid w:val="000C4384"/>
    <w:rsid w:val="000C4B9D"/>
    <w:rsid w:val="000C6FAD"/>
    <w:rsid w:val="000C7FF5"/>
    <w:rsid w:val="000E0280"/>
    <w:rsid w:val="000E41E8"/>
    <w:rsid w:val="000E4528"/>
    <w:rsid w:val="000E56C4"/>
    <w:rsid w:val="000E7CA0"/>
    <w:rsid w:val="000F454C"/>
    <w:rsid w:val="000F7B9F"/>
    <w:rsid w:val="000F7CF5"/>
    <w:rsid w:val="0010173E"/>
    <w:rsid w:val="00101C16"/>
    <w:rsid w:val="00110853"/>
    <w:rsid w:val="00112EB2"/>
    <w:rsid w:val="00114DED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57746"/>
    <w:rsid w:val="00167603"/>
    <w:rsid w:val="00167BBA"/>
    <w:rsid w:val="0017544B"/>
    <w:rsid w:val="00177B6B"/>
    <w:rsid w:val="00180A45"/>
    <w:rsid w:val="00182737"/>
    <w:rsid w:val="0018516C"/>
    <w:rsid w:val="001859C6"/>
    <w:rsid w:val="00190795"/>
    <w:rsid w:val="00193E97"/>
    <w:rsid w:val="00194D29"/>
    <w:rsid w:val="001A6FA7"/>
    <w:rsid w:val="001B3B49"/>
    <w:rsid w:val="001B4BA4"/>
    <w:rsid w:val="001C2655"/>
    <w:rsid w:val="001C6CE5"/>
    <w:rsid w:val="001D0681"/>
    <w:rsid w:val="001D1DFB"/>
    <w:rsid w:val="001D37F2"/>
    <w:rsid w:val="001D39F8"/>
    <w:rsid w:val="001D55D2"/>
    <w:rsid w:val="001D67BD"/>
    <w:rsid w:val="001D77F8"/>
    <w:rsid w:val="001E02AF"/>
    <w:rsid w:val="001E0E11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20D"/>
    <w:rsid w:val="00211F84"/>
    <w:rsid w:val="0021246D"/>
    <w:rsid w:val="0021431F"/>
    <w:rsid w:val="002174AC"/>
    <w:rsid w:val="0022082C"/>
    <w:rsid w:val="00222ABA"/>
    <w:rsid w:val="00223594"/>
    <w:rsid w:val="00226A6A"/>
    <w:rsid w:val="00226AFC"/>
    <w:rsid w:val="0023232A"/>
    <w:rsid w:val="002354FD"/>
    <w:rsid w:val="002366A8"/>
    <w:rsid w:val="00237DD8"/>
    <w:rsid w:val="00240A84"/>
    <w:rsid w:val="002444A3"/>
    <w:rsid w:val="00250752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1E27"/>
    <w:rsid w:val="00292569"/>
    <w:rsid w:val="00296141"/>
    <w:rsid w:val="002A1435"/>
    <w:rsid w:val="002A19F4"/>
    <w:rsid w:val="002B18F7"/>
    <w:rsid w:val="002B2D34"/>
    <w:rsid w:val="002B53DC"/>
    <w:rsid w:val="002B5C51"/>
    <w:rsid w:val="002C00E7"/>
    <w:rsid w:val="002C0E95"/>
    <w:rsid w:val="002C283A"/>
    <w:rsid w:val="002C3365"/>
    <w:rsid w:val="002C58F0"/>
    <w:rsid w:val="002C5E96"/>
    <w:rsid w:val="002C64A3"/>
    <w:rsid w:val="002D63E3"/>
    <w:rsid w:val="002F40DE"/>
    <w:rsid w:val="00304D14"/>
    <w:rsid w:val="00313BFC"/>
    <w:rsid w:val="00313E71"/>
    <w:rsid w:val="00314F7A"/>
    <w:rsid w:val="00315EF0"/>
    <w:rsid w:val="0031710F"/>
    <w:rsid w:val="00322248"/>
    <w:rsid w:val="003234C5"/>
    <w:rsid w:val="00325DCB"/>
    <w:rsid w:val="00332DC9"/>
    <w:rsid w:val="00335587"/>
    <w:rsid w:val="00335A4B"/>
    <w:rsid w:val="00336B59"/>
    <w:rsid w:val="003379E3"/>
    <w:rsid w:val="0034052A"/>
    <w:rsid w:val="0035060E"/>
    <w:rsid w:val="00353C42"/>
    <w:rsid w:val="003623D4"/>
    <w:rsid w:val="00367942"/>
    <w:rsid w:val="00371D13"/>
    <w:rsid w:val="00372B39"/>
    <w:rsid w:val="00374C13"/>
    <w:rsid w:val="00383A55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645F"/>
    <w:rsid w:val="00417BB4"/>
    <w:rsid w:val="004223EB"/>
    <w:rsid w:val="0042624B"/>
    <w:rsid w:val="00426EF0"/>
    <w:rsid w:val="00431A20"/>
    <w:rsid w:val="00434082"/>
    <w:rsid w:val="00436DEA"/>
    <w:rsid w:val="00437674"/>
    <w:rsid w:val="004432AA"/>
    <w:rsid w:val="0044696B"/>
    <w:rsid w:val="0045383C"/>
    <w:rsid w:val="00456E27"/>
    <w:rsid w:val="00471BC8"/>
    <w:rsid w:val="00473A01"/>
    <w:rsid w:val="0047538C"/>
    <w:rsid w:val="004761AB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4AAB"/>
    <w:rsid w:val="004B63B1"/>
    <w:rsid w:val="004B6881"/>
    <w:rsid w:val="004C2820"/>
    <w:rsid w:val="004C3E27"/>
    <w:rsid w:val="004C5008"/>
    <w:rsid w:val="004D028E"/>
    <w:rsid w:val="004D1BAD"/>
    <w:rsid w:val="004D38C2"/>
    <w:rsid w:val="004D4690"/>
    <w:rsid w:val="004E0EEB"/>
    <w:rsid w:val="004E2D22"/>
    <w:rsid w:val="004F57EB"/>
    <w:rsid w:val="00501757"/>
    <w:rsid w:val="005050FC"/>
    <w:rsid w:val="0050772D"/>
    <w:rsid w:val="005116C1"/>
    <w:rsid w:val="00514A80"/>
    <w:rsid w:val="005152A6"/>
    <w:rsid w:val="0052046B"/>
    <w:rsid w:val="005227A1"/>
    <w:rsid w:val="005232DD"/>
    <w:rsid w:val="00524FB8"/>
    <w:rsid w:val="005317F4"/>
    <w:rsid w:val="00531C45"/>
    <w:rsid w:val="00533EC6"/>
    <w:rsid w:val="00534F06"/>
    <w:rsid w:val="00537A71"/>
    <w:rsid w:val="00555679"/>
    <w:rsid w:val="0056200F"/>
    <w:rsid w:val="00566FAD"/>
    <w:rsid w:val="00581F1B"/>
    <w:rsid w:val="00583233"/>
    <w:rsid w:val="005918F0"/>
    <w:rsid w:val="00592197"/>
    <w:rsid w:val="00593220"/>
    <w:rsid w:val="00593740"/>
    <w:rsid w:val="005A07DC"/>
    <w:rsid w:val="005A3C1C"/>
    <w:rsid w:val="005A5CAC"/>
    <w:rsid w:val="005A7166"/>
    <w:rsid w:val="005C2810"/>
    <w:rsid w:val="005C534A"/>
    <w:rsid w:val="005C5D3D"/>
    <w:rsid w:val="005C70B6"/>
    <w:rsid w:val="005D1C15"/>
    <w:rsid w:val="005D33E1"/>
    <w:rsid w:val="005D726E"/>
    <w:rsid w:val="005E073F"/>
    <w:rsid w:val="005E5742"/>
    <w:rsid w:val="005F3B34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6C6D"/>
    <w:rsid w:val="00627903"/>
    <w:rsid w:val="006336E8"/>
    <w:rsid w:val="00636646"/>
    <w:rsid w:val="006372AD"/>
    <w:rsid w:val="00645314"/>
    <w:rsid w:val="006459E2"/>
    <w:rsid w:val="006461FF"/>
    <w:rsid w:val="006508F9"/>
    <w:rsid w:val="00650FD5"/>
    <w:rsid w:val="006553C9"/>
    <w:rsid w:val="0065713B"/>
    <w:rsid w:val="00661711"/>
    <w:rsid w:val="00663449"/>
    <w:rsid w:val="006743B1"/>
    <w:rsid w:val="006757FE"/>
    <w:rsid w:val="00676FA8"/>
    <w:rsid w:val="00680342"/>
    <w:rsid w:val="006828B8"/>
    <w:rsid w:val="00684AF6"/>
    <w:rsid w:val="00684BBD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B3DBE"/>
    <w:rsid w:val="006B4DD2"/>
    <w:rsid w:val="006C0EE1"/>
    <w:rsid w:val="006C3205"/>
    <w:rsid w:val="006C537D"/>
    <w:rsid w:val="006D1533"/>
    <w:rsid w:val="006E0921"/>
    <w:rsid w:val="006E3D03"/>
    <w:rsid w:val="006E4FE8"/>
    <w:rsid w:val="006E51A4"/>
    <w:rsid w:val="006F7F70"/>
    <w:rsid w:val="007021E2"/>
    <w:rsid w:val="007044F5"/>
    <w:rsid w:val="00710127"/>
    <w:rsid w:val="00720565"/>
    <w:rsid w:val="00721F7E"/>
    <w:rsid w:val="0073346E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7051A"/>
    <w:rsid w:val="00770E39"/>
    <w:rsid w:val="00773372"/>
    <w:rsid w:val="00773F27"/>
    <w:rsid w:val="00780916"/>
    <w:rsid w:val="00784563"/>
    <w:rsid w:val="00785A5D"/>
    <w:rsid w:val="00785D4E"/>
    <w:rsid w:val="007947C2"/>
    <w:rsid w:val="00797246"/>
    <w:rsid w:val="007A1553"/>
    <w:rsid w:val="007A2534"/>
    <w:rsid w:val="007A29BA"/>
    <w:rsid w:val="007A2E8D"/>
    <w:rsid w:val="007A3AC7"/>
    <w:rsid w:val="007B16DC"/>
    <w:rsid w:val="007B1845"/>
    <w:rsid w:val="007B1F68"/>
    <w:rsid w:val="007B2451"/>
    <w:rsid w:val="007C231B"/>
    <w:rsid w:val="007C6C1C"/>
    <w:rsid w:val="007C7823"/>
    <w:rsid w:val="007D21A6"/>
    <w:rsid w:val="007D5E64"/>
    <w:rsid w:val="007E088D"/>
    <w:rsid w:val="007E6004"/>
    <w:rsid w:val="007F2471"/>
    <w:rsid w:val="007F2C0B"/>
    <w:rsid w:val="007F5104"/>
    <w:rsid w:val="007F5E49"/>
    <w:rsid w:val="00800BC8"/>
    <w:rsid w:val="00807B63"/>
    <w:rsid w:val="00810D06"/>
    <w:rsid w:val="00814D64"/>
    <w:rsid w:val="00821510"/>
    <w:rsid w:val="00822EAC"/>
    <w:rsid w:val="0082343A"/>
    <w:rsid w:val="00823722"/>
    <w:rsid w:val="00827EC2"/>
    <w:rsid w:val="00830543"/>
    <w:rsid w:val="00831F1F"/>
    <w:rsid w:val="008321C5"/>
    <w:rsid w:val="008362F1"/>
    <w:rsid w:val="008364DE"/>
    <w:rsid w:val="00836554"/>
    <w:rsid w:val="00837DB7"/>
    <w:rsid w:val="00844C46"/>
    <w:rsid w:val="00845B16"/>
    <w:rsid w:val="008460BC"/>
    <w:rsid w:val="008473B8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265E"/>
    <w:rsid w:val="008C5190"/>
    <w:rsid w:val="008D0F81"/>
    <w:rsid w:val="008D2522"/>
    <w:rsid w:val="008D4DAB"/>
    <w:rsid w:val="008E023C"/>
    <w:rsid w:val="008E2A3B"/>
    <w:rsid w:val="008E315E"/>
    <w:rsid w:val="008E416F"/>
    <w:rsid w:val="008E4884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215A"/>
    <w:rsid w:val="00924DE4"/>
    <w:rsid w:val="00925ACD"/>
    <w:rsid w:val="00932D93"/>
    <w:rsid w:val="009336A7"/>
    <w:rsid w:val="009351CA"/>
    <w:rsid w:val="009357F5"/>
    <w:rsid w:val="00936C37"/>
    <w:rsid w:val="0094298E"/>
    <w:rsid w:val="009441C3"/>
    <w:rsid w:val="00945697"/>
    <w:rsid w:val="00950B2D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3E57"/>
    <w:rsid w:val="00992878"/>
    <w:rsid w:val="009933A7"/>
    <w:rsid w:val="009957A6"/>
    <w:rsid w:val="009A0740"/>
    <w:rsid w:val="009A23D5"/>
    <w:rsid w:val="009A3D4C"/>
    <w:rsid w:val="009A6842"/>
    <w:rsid w:val="009B02C2"/>
    <w:rsid w:val="009B02CE"/>
    <w:rsid w:val="009B23A6"/>
    <w:rsid w:val="009B2B7D"/>
    <w:rsid w:val="009B304F"/>
    <w:rsid w:val="009C2D31"/>
    <w:rsid w:val="009C5ADA"/>
    <w:rsid w:val="009D3654"/>
    <w:rsid w:val="009D66BE"/>
    <w:rsid w:val="009E0C52"/>
    <w:rsid w:val="009E2273"/>
    <w:rsid w:val="009E29C0"/>
    <w:rsid w:val="009E34E3"/>
    <w:rsid w:val="009F0AB5"/>
    <w:rsid w:val="009F0DE2"/>
    <w:rsid w:val="009F10C8"/>
    <w:rsid w:val="009F53F8"/>
    <w:rsid w:val="009F7A0C"/>
    <w:rsid w:val="00A01691"/>
    <w:rsid w:val="00A05A93"/>
    <w:rsid w:val="00A05EDF"/>
    <w:rsid w:val="00A06937"/>
    <w:rsid w:val="00A104A8"/>
    <w:rsid w:val="00A128D8"/>
    <w:rsid w:val="00A12CB0"/>
    <w:rsid w:val="00A12CB4"/>
    <w:rsid w:val="00A16435"/>
    <w:rsid w:val="00A16604"/>
    <w:rsid w:val="00A17007"/>
    <w:rsid w:val="00A17216"/>
    <w:rsid w:val="00A258C3"/>
    <w:rsid w:val="00A30634"/>
    <w:rsid w:val="00A30C06"/>
    <w:rsid w:val="00A3162E"/>
    <w:rsid w:val="00A31DCB"/>
    <w:rsid w:val="00A3213E"/>
    <w:rsid w:val="00A3631C"/>
    <w:rsid w:val="00A36957"/>
    <w:rsid w:val="00A408E4"/>
    <w:rsid w:val="00A41D3C"/>
    <w:rsid w:val="00A420EF"/>
    <w:rsid w:val="00A46F0D"/>
    <w:rsid w:val="00A51656"/>
    <w:rsid w:val="00A5365A"/>
    <w:rsid w:val="00A55CED"/>
    <w:rsid w:val="00A61D71"/>
    <w:rsid w:val="00A64700"/>
    <w:rsid w:val="00A665B2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17FD"/>
    <w:rsid w:val="00AD184F"/>
    <w:rsid w:val="00AD2483"/>
    <w:rsid w:val="00AD351F"/>
    <w:rsid w:val="00AD3C78"/>
    <w:rsid w:val="00AD4B50"/>
    <w:rsid w:val="00AD5AFC"/>
    <w:rsid w:val="00AE4BB4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618F"/>
    <w:rsid w:val="00B306D5"/>
    <w:rsid w:val="00B3565B"/>
    <w:rsid w:val="00B42FE9"/>
    <w:rsid w:val="00B45D88"/>
    <w:rsid w:val="00B4606D"/>
    <w:rsid w:val="00B51C23"/>
    <w:rsid w:val="00B72102"/>
    <w:rsid w:val="00B72B89"/>
    <w:rsid w:val="00B8269B"/>
    <w:rsid w:val="00B85215"/>
    <w:rsid w:val="00B8563C"/>
    <w:rsid w:val="00B85B2E"/>
    <w:rsid w:val="00B95C2B"/>
    <w:rsid w:val="00B96704"/>
    <w:rsid w:val="00B97876"/>
    <w:rsid w:val="00BA4932"/>
    <w:rsid w:val="00BA4C99"/>
    <w:rsid w:val="00BA6A95"/>
    <w:rsid w:val="00BB056B"/>
    <w:rsid w:val="00BB3D2C"/>
    <w:rsid w:val="00BB7836"/>
    <w:rsid w:val="00BB7FFB"/>
    <w:rsid w:val="00BC14E1"/>
    <w:rsid w:val="00BC289D"/>
    <w:rsid w:val="00BC2E54"/>
    <w:rsid w:val="00BC40E6"/>
    <w:rsid w:val="00BC4A5D"/>
    <w:rsid w:val="00BD00ED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466A"/>
    <w:rsid w:val="00C17C3E"/>
    <w:rsid w:val="00C27BEF"/>
    <w:rsid w:val="00C32561"/>
    <w:rsid w:val="00C33EFA"/>
    <w:rsid w:val="00C36A61"/>
    <w:rsid w:val="00C4014E"/>
    <w:rsid w:val="00C402A0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62FDA"/>
    <w:rsid w:val="00C75C91"/>
    <w:rsid w:val="00C82149"/>
    <w:rsid w:val="00C8663A"/>
    <w:rsid w:val="00C86767"/>
    <w:rsid w:val="00C87922"/>
    <w:rsid w:val="00C903F5"/>
    <w:rsid w:val="00C92887"/>
    <w:rsid w:val="00C933D9"/>
    <w:rsid w:val="00C97E20"/>
    <w:rsid w:val="00CA1CB6"/>
    <w:rsid w:val="00CA2E43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2354"/>
    <w:rsid w:val="00D27363"/>
    <w:rsid w:val="00D2759F"/>
    <w:rsid w:val="00D321C9"/>
    <w:rsid w:val="00D42B87"/>
    <w:rsid w:val="00D4636D"/>
    <w:rsid w:val="00D50AAB"/>
    <w:rsid w:val="00D50B33"/>
    <w:rsid w:val="00D546F6"/>
    <w:rsid w:val="00D56CED"/>
    <w:rsid w:val="00D65353"/>
    <w:rsid w:val="00D67685"/>
    <w:rsid w:val="00D707C6"/>
    <w:rsid w:val="00D73FD3"/>
    <w:rsid w:val="00D76E1A"/>
    <w:rsid w:val="00D82CC8"/>
    <w:rsid w:val="00D8572C"/>
    <w:rsid w:val="00D94B49"/>
    <w:rsid w:val="00DA0112"/>
    <w:rsid w:val="00DB084D"/>
    <w:rsid w:val="00DC129A"/>
    <w:rsid w:val="00DC3165"/>
    <w:rsid w:val="00DC7ED6"/>
    <w:rsid w:val="00DD4636"/>
    <w:rsid w:val="00DD7382"/>
    <w:rsid w:val="00DE2197"/>
    <w:rsid w:val="00DE3E5A"/>
    <w:rsid w:val="00DE407A"/>
    <w:rsid w:val="00DE422F"/>
    <w:rsid w:val="00DE44C6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07453"/>
    <w:rsid w:val="00E100E6"/>
    <w:rsid w:val="00E10785"/>
    <w:rsid w:val="00E117F6"/>
    <w:rsid w:val="00E11BE1"/>
    <w:rsid w:val="00E14784"/>
    <w:rsid w:val="00E2063D"/>
    <w:rsid w:val="00E2349C"/>
    <w:rsid w:val="00E24ECB"/>
    <w:rsid w:val="00E25A8A"/>
    <w:rsid w:val="00E318A5"/>
    <w:rsid w:val="00E32839"/>
    <w:rsid w:val="00E378BE"/>
    <w:rsid w:val="00E51502"/>
    <w:rsid w:val="00E52B1E"/>
    <w:rsid w:val="00E53CCA"/>
    <w:rsid w:val="00E54E4F"/>
    <w:rsid w:val="00E71265"/>
    <w:rsid w:val="00E76952"/>
    <w:rsid w:val="00E76D5A"/>
    <w:rsid w:val="00E817F8"/>
    <w:rsid w:val="00E818C8"/>
    <w:rsid w:val="00E81D1E"/>
    <w:rsid w:val="00E85187"/>
    <w:rsid w:val="00E86880"/>
    <w:rsid w:val="00E879F0"/>
    <w:rsid w:val="00E943D4"/>
    <w:rsid w:val="00EA4291"/>
    <w:rsid w:val="00EB02C3"/>
    <w:rsid w:val="00EB0C1C"/>
    <w:rsid w:val="00EB6CA9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B2D"/>
    <w:rsid w:val="00F27E0F"/>
    <w:rsid w:val="00F3452F"/>
    <w:rsid w:val="00F35527"/>
    <w:rsid w:val="00F3791F"/>
    <w:rsid w:val="00F405D6"/>
    <w:rsid w:val="00F4163F"/>
    <w:rsid w:val="00F422EA"/>
    <w:rsid w:val="00F442C9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87A5C"/>
    <w:rsid w:val="00F91B6C"/>
    <w:rsid w:val="00F91FDA"/>
    <w:rsid w:val="00F929B2"/>
    <w:rsid w:val="00F9344D"/>
    <w:rsid w:val="00F93E1D"/>
    <w:rsid w:val="00F94202"/>
    <w:rsid w:val="00F9624B"/>
    <w:rsid w:val="00F96523"/>
    <w:rsid w:val="00FA1D13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3337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9066-1F6A-4C92-9A80-7DC6803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9128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23T08:56:00Z</cp:lastPrinted>
  <dcterms:created xsi:type="dcterms:W3CDTF">2021-03-30T06:20:00Z</dcterms:created>
  <dcterms:modified xsi:type="dcterms:W3CDTF">2021-04-07T13:43:00Z</dcterms:modified>
</cp:coreProperties>
</file>